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42EAC" w14:textId="68039677" w:rsidR="00B06F80" w:rsidRDefault="005C2428" w:rsidP="36BF2412">
      <w:pPr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7251EA2" wp14:editId="5BAF9411">
                <wp:simplePos x="0" y="0"/>
                <wp:positionH relativeFrom="margin">
                  <wp:posOffset>0</wp:posOffset>
                </wp:positionH>
                <wp:positionV relativeFrom="paragraph">
                  <wp:posOffset>-610</wp:posOffset>
                </wp:positionV>
                <wp:extent cx="1666875" cy="432263"/>
                <wp:effectExtent l="0" t="0" r="0" b="63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432263"/>
                          <a:chOff x="0" y="-18077"/>
                          <a:chExt cx="1694703" cy="408819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0957" y="-18077"/>
                            <a:ext cx="1633746" cy="408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16BE9" w14:textId="77777777" w:rsidR="00AC6B28" w:rsidRDefault="00AC6B28" w:rsidP="00AC6B28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L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nombre</w:t>
                              </w:r>
                              <w:proofErr w:type="spellEnd"/>
                            </w:p>
                            <w:p w14:paraId="2160C26A" w14:textId="7EBCAB00" w:rsidR="00B06F80" w:rsidRPr="005E0B66" w:rsidRDefault="00AC6B28" w:rsidP="00AC6B28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3, </w:t>
                              </w:r>
                              <w:r w:rsidR="004652FA" w:rsidRPr="005E0B6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6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51EA2" id="Group 10" o:spid="_x0000_s1026" style="position:absolute;margin-left:0;margin-top:-.05pt;width:131.25pt;height:34.05pt;z-index:251716608;mso-position-horizontal-relative:margin;mso-width-relative:margin" coordorigin=",-180" coordsize="16947,4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609;top:-180;width:16338;height:4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01C16BE9" w14:textId="77777777" w:rsidR="00AC6B28" w:rsidRDefault="00AC6B28" w:rsidP="00AC6B28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Le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nombre</w:t>
                        </w:r>
                        <w:proofErr w:type="spellEnd"/>
                      </w:p>
                      <w:p w14:paraId="2160C26A" w14:textId="7EBCAB00" w:rsidR="00B06F80" w:rsidRPr="005E0B66" w:rsidRDefault="00AC6B28" w:rsidP="00AC6B28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3, </w:t>
                        </w:r>
                        <w:r w:rsidR="004652FA" w:rsidRPr="005E0B6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6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06F8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DF3714" wp14:editId="798034B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440425" w14:textId="50C446D4" w:rsidR="00B06F80" w:rsidRDefault="00B06F80" w:rsidP="00B06F80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</w:t>
                            </w:r>
                            <w:r w:rsidR="001063B5">
                              <w:t xml:space="preserve">Droites </w:t>
                            </w:r>
                            <w:proofErr w:type="spellStart"/>
                            <w:r w:rsidR="004652FA">
                              <w:t>n</w:t>
                            </w:r>
                            <w:r w:rsidR="001063B5">
                              <w:t>umérique</w:t>
                            </w:r>
                            <w:r w:rsidR="004652FA">
                              <w:t>s</w:t>
                            </w:r>
                            <w:proofErr w:type="spellEnd"/>
                            <w:r>
                              <w:t xml:space="preserve"> (0 </w:t>
                            </w:r>
                            <w:r w:rsidR="001063B5">
                              <w:t>à</w:t>
                            </w:r>
                            <w:r>
                              <w:t xml:space="preserve"> </w:t>
                            </w:r>
                            <w:r w:rsidR="008B0897">
                              <w:t>4</w:t>
                            </w:r>
                            <w:r>
                              <w:t>)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395FD0BD" w14:textId="77777777" w:rsidR="00B06F80" w:rsidRPr="008C0B5C" w:rsidRDefault="00B06F80" w:rsidP="00B06F80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BD7BF93" w14:textId="77777777" w:rsidR="00B06F80" w:rsidRDefault="00B06F80" w:rsidP="00B06F8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EDD26DF" w14:textId="77777777" w:rsidR="00B06F80" w:rsidRDefault="00B06F80" w:rsidP="00B06F8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3714" id="Text Box 9" o:spid="_x0000_s1029" type="#_x0000_t202" style="position:absolute;margin-left:563.05pt;margin-top:2.25pt;width:614.25pt;height:39.75pt;z-index:251715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" fillcolor="white [3201]" stroked="f" strokeweight=".5pt">
                <v:textbox>
                  <w:txbxContent>
                    <w:p w14:paraId="51440425" w14:textId="50C446D4" w:rsidR="00B06F80" w:rsidRDefault="00B06F80" w:rsidP="00B06F80">
                      <w:pPr>
                        <w:pStyle w:val="H1"/>
                        <w:spacing w:line="240" w:lineRule="auto"/>
                      </w:pPr>
                      <w:r>
                        <w:t xml:space="preserve">      </w:t>
                      </w:r>
                      <w:r w:rsidR="001063B5">
                        <w:t xml:space="preserve">Droites </w:t>
                      </w:r>
                      <w:proofErr w:type="spellStart"/>
                      <w:r w:rsidR="004652FA">
                        <w:t>n</w:t>
                      </w:r>
                      <w:r w:rsidR="001063B5">
                        <w:t>umérique</w:t>
                      </w:r>
                      <w:r w:rsidR="004652FA">
                        <w:t>s</w:t>
                      </w:r>
                      <w:proofErr w:type="spellEnd"/>
                      <w:r>
                        <w:t xml:space="preserve"> (0 </w:t>
                      </w:r>
                      <w:r w:rsidR="001063B5">
                        <w:t>à</w:t>
                      </w:r>
                      <w:r>
                        <w:t xml:space="preserve"> </w:t>
                      </w:r>
                      <w:r w:rsidR="008B0897">
                        <w:t>4</w:t>
                      </w:r>
                      <w:r>
                        <w:t>)</w:t>
                      </w:r>
                      <w:r>
                        <w:br/>
                        <w:t xml:space="preserve">       </w:t>
                      </w:r>
                    </w:p>
                    <w:p w14:paraId="395FD0BD" w14:textId="77777777" w:rsidR="00B06F80" w:rsidRPr="008C0B5C" w:rsidRDefault="00B06F80" w:rsidP="00B06F80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2BD7BF93" w14:textId="77777777" w:rsidR="00B06F80" w:rsidRDefault="00B06F80" w:rsidP="00B06F80">
                      <w:pPr>
                        <w:pStyle w:val="H1"/>
                      </w:pPr>
                      <w:r>
                        <w:tab/>
                      </w:r>
                    </w:p>
                    <w:p w14:paraId="0EDD26DF" w14:textId="77777777" w:rsidR="00B06F80" w:rsidRDefault="00B06F80" w:rsidP="00B06F8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7ED87953" w:rsidR="004A29D4" w:rsidRDefault="004A29D4" w:rsidP="00B60F87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2CCD489F" w14:textId="27DF0192" w:rsidR="00B60F87" w:rsidRDefault="006369EA" w:rsidP="00D762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14BF962" wp14:editId="4AAAF90C">
            <wp:extent cx="5404104" cy="6483096"/>
            <wp:effectExtent l="0" t="0" r="6350" b="0"/>
            <wp:docPr id="414572094" name="Picture 414572094" descr="A picture containing sky, outdoor,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ky, outdoor, group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98FF" w14:textId="51B3571E" w:rsidR="00B60F87" w:rsidRDefault="00B60F87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D9D468D" w14:textId="73221AEC" w:rsidR="00BF46B0" w:rsidRDefault="00747726" w:rsidP="00747726">
      <w:pPr>
        <w:spacing w:line="276" w:lineRule="auto"/>
        <w:ind w:hanging="180"/>
        <w:rPr>
          <w:rFonts w:ascii="Arial" w:hAnsi="Arial" w:cs="Arial"/>
          <w:noProof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E6FB9E7" wp14:editId="1F3BE1F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66875" cy="432263"/>
                <wp:effectExtent l="0" t="0" r="0" b="6350"/>
                <wp:wrapNone/>
                <wp:docPr id="1605926824" name="Group 1605926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432263"/>
                          <a:chOff x="0" y="-18077"/>
                          <a:chExt cx="1694703" cy="408819"/>
                        </a:xfrm>
                      </wpg:grpSpPr>
                      <wps:wsp>
                        <wps:cNvPr id="1881522799" name="Flowchart: Terminator 188152279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34578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0957" y="-18077"/>
                            <a:ext cx="1633746" cy="408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050F2" w14:textId="77777777" w:rsidR="00747726" w:rsidRDefault="00747726" w:rsidP="00747726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L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nombre</w:t>
                              </w:r>
                              <w:proofErr w:type="spellEnd"/>
                            </w:p>
                            <w:p w14:paraId="128E2B5C" w14:textId="69A59344" w:rsidR="00747726" w:rsidRPr="005E0B66" w:rsidRDefault="00747726" w:rsidP="00747726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3, </w:t>
                              </w:r>
                              <w:r w:rsidRPr="005E0B6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FB9E7" id="Group 1605926824" o:spid="_x0000_s1030" style="position:absolute;margin-left:0;margin-top:0;width:131.25pt;height:34.05pt;z-index:251720704;mso-position-horizontal-relative:margin;mso-width-relative:margin" coordorigin=",-180" coordsize="16947,4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">
                <v:shape id="Flowchart: Terminator 1881522799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"/>
                <v:shape id="Text Box 27" o:spid="_x0000_s1032" type="#_x0000_t202" style="position:absolute;left:609;top:-180;width:16338;height:4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" filled="f" stroked="f">
                  <v:textbox>
                    <w:txbxContent>
                      <w:p w14:paraId="22E050F2" w14:textId="77777777" w:rsidR="00747726" w:rsidRDefault="00747726" w:rsidP="00747726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Le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nombre</w:t>
                        </w:r>
                        <w:proofErr w:type="spellEnd"/>
                      </w:p>
                      <w:p w14:paraId="128E2B5C" w14:textId="69A59344" w:rsidR="00747726" w:rsidRPr="005E0B66" w:rsidRDefault="00747726" w:rsidP="00747726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3, </w:t>
                        </w:r>
                        <w:r w:rsidRPr="005E0B6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06F8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061EE7" wp14:editId="4A3BB66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72965B" w14:textId="5B38937D" w:rsidR="00747726" w:rsidRDefault="00B06F80" w:rsidP="00B06F80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</w:t>
                            </w:r>
                            <w:r w:rsidR="008E702F">
                              <w:t xml:space="preserve">Droites </w:t>
                            </w:r>
                            <w:proofErr w:type="spellStart"/>
                            <w:r w:rsidR="00F17ABC">
                              <w:t>n</w:t>
                            </w:r>
                            <w:r w:rsidR="008E702F">
                              <w:t>umériques</w:t>
                            </w:r>
                            <w:proofErr w:type="spellEnd"/>
                            <w:r>
                              <w:t xml:space="preserve"> (0 </w:t>
                            </w:r>
                            <w:r w:rsidR="008E702F">
                              <w:t>à</w:t>
                            </w:r>
                            <w:r>
                              <w:t xml:space="preserve"> </w:t>
                            </w:r>
                            <w:r w:rsidR="008B0897">
                              <w:t>1</w:t>
                            </w:r>
                            <w:r>
                              <w:t>)</w:t>
                            </w:r>
                          </w:p>
                          <w:p w14:paraId="7242B934" w14:textId="25D877A4" w:rsidR="00B06F80" w:rsidRDefault="00B06F80" w:rsidP="00B06F80">
                            <w:pPr>
                              <w:pStyle w:val="H1"/>
                              <w:spacing w:line="240" w:lineRule="auto"/>
                            </w:pPr>
                            <w:r>
                              <w:br/>
                              <w:t xml:space="preserve">       </w:t>
                            </w:r>
                          </w:p>
                          <w:p w14:paraId="04C7ED37" w14:textId="77777777" w:rsidR="00B06F80" w:rsidRPr="008C0B5C" w:rsidRDefault="00B06F80" w:rsidP="00B06F80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4E40B0F" w14:textId="77777777" w:rsidR="00B06F80" w:rsidRDefault="00B06F80" w:rsidP="00B06F8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B88FB24" w14:textId="77777777" w:rsidR="00B06F80" w:rsidRDefault="00B06F80" w:rsidP="00B06F8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1EE7" id="Text Box 2" o:spid="_x0000_s1033" type="#_x0000_t202" style="position:absolute;margin-left:563.05pt;margin-top:2.25pt;width:614.25pt;height:39.75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" fillcolor="white [3201]" stroked="f" strokeweight=".5pt">
                <v:textbox>
                  <w:txbxContent>
                    <w:p w14:paraId="7C72965B" w14:textId="5B38937D" w:rsidR="00747726" w:rsidRDefault="00B06F80" w:rsidP="00B06F80">
                      <w:pPr>
                        <w:pStyle w:val="H1"/>
                        <w:spacing w:line="240" w:lineRule="auto"/>
                      </w:pPr>
                      <w:r>
                        <w:t xml:space="preserve">       </w:t>
                      </w:r>
                      <w:r w:rsidR="008E702F">
                        <w:t xml:space="preserve">Droites </w:t>
                      </w:r>
                      <w:proofErr w:type="spellStart"/>
                      <w:r w:rsidR="00F17ABC">
                        <w:t>n</w:t>
                      </w:r>
                      <w:r w:rsidR="008E702F">
                        <w:t>umériques</w:t>
                      </w:r>
                      <w:proofErr w:type="spellEnd"/>
                      <w:r>
                        <w:t xml:space="preserve"> (0 </w:t>
                      </w:r>
                      <w:r w:rsidR="008E702F">
                        <w:t>à</w:t>
                      </w:r>
                      <w:r>
                        <w:t xml:space="preserve"> </w:t>
                      </w:r>
                      <w:r w:rsidR="008B0897">
                        <w:t>1</w:t>
                      </w:r>
                      <w:r>
                        <w:t>)</w:t>
                      </w:r>
                    </w:p>
                    <w:p w14:paraId="7242B934" w14:textId="25D877A4" w:rsidR="00B06F80" w:rsidRDefault="00B06F80" w:rsidP="00B06F80">
                      <w:pPr>
                        <w:pStyle w:val="H1"/>
                        <w:spacing w:line="240" w:lineRule="auto"/>
                      </w:pPr>
                      <w:r>
                        <w:br/>
                        <w:t xml:space="preserve">       </w:t>
                      </w:r>
                    </w:p>
                    <w:p w14:paraId="04C7ED37" w14:textId="77777777" w:rsidR="00B06F80" w:rsidRPr="008C0B5C" w:rsidRDefault="00B06F80" w:rsidP="00B06F80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04E40B0F" w14:textId="77777777" w:rsidR="00B06F80" w:rsidRDefault="00B06F80" w:rsidP="00B06F80">
                      <w:pPr>
                        <w:pStyle w:val="H1"/>
                      </w:pPr>
                      <w:r>
                        <w:tab/>
                      </w:r>
                    </w:p>
                    <w:p w14:paraId="3B88FB24" w14:textId="77777777" w:rsidR="00B06F80" w:rsidRDefault="00B06F80" w:rsidP="00B06F8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F86638" w14:textId="13145BFF" w:rsidR="00BF46B0" w:rsidRDefault="00BF46B0" w:rsidP="00D7621F">
      <w:pPr>
        <w:jc w:val="center"/>
        <w:rPr>
          <w:rFonts w:ascii="Arial" w:hAnsi="Arial" w:cs="Arial"/>
          <w:b/>
          <w:sz w:val="20"/>
          <w:szCs w:val="20"/>
        </w:rPr>
      </w:pPr>
    </w:p>
    <w:p w14:paraId="6915AC17" w14:textId="77777777" w:rsidR="00B06F80" w:rsidRDefault="00B06F80" w:rsidP="00B06F80">
      <w:pPr>
        <w:rPr>
          <w:rFonts w:ascii="Arial" w:hAnsi="Arial" w:cs="Arial"/>
          <w:b/>
          <w:sz w:val="20"/>
          <w:szCs w:val="20"/>
        </w:rPr>
      </w:pPr>
    </w:p>
    <w:p w14:paraId="33D75A5A" w14:textId="67B1F55A" w:rsidR="00B06F80" w:rsidRDefault="00B06F80" w:rsidP="00B06F80">
      <w:pPr>
        <w:tabs>
          <w:tab w:val="left" w:pos="129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45AECFD" w14:textId="43C7B9F1" w:rsidR="008B0897" w:rsidRDefault="0031464E" w:rsidP="00B06F80">
      <w:pPr>
        <w:tabs>
          <w:tab w:val="left" w:pos="129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0352D83" wp14:editId="731FE80F">
            <wp:extent cx="5404104" cy="6483096"/>
            <wp:effectExtent l="0" t="0" r="6350" b="0"/>
            <wp:docPr id="1509467311" name="Picture 1509467311" descr="A picture containing tex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36B1" w14:textId="77777777" w:rsidR="008B0897" w:rsidRDefault="008B0897" w:rsidP="00B06F80">
      <w:pPr>
        <w:tabs>
          <w:tab w:val="left" w:pos="1290"/>
        </w:tabs>
        <w:rPr>
          <w:rFonts w:ascii="Arial" w:hAnsi="Arial" w:cs="Arial"/>
          <w:sz w:val="28"/>
          <w:szCs w:val="28"/>
        </w:rPr>
      </w:pPr>
    </w:p>
    <w:p w14:paraId="009DBBDD" w14:textId="77777777" w:rsidR="008B0897" w:rsidRDefault="008B0897" w:rsidP="00B06F80">
      <w:pPr>
        <w:tabs>
          <w:tab w:val="left" w:pos="1290"/>
        </w:tabs>
        <w:rPr>
          <w:rFonts w:ascii="Arial" w:hAnsi="Arial" w:cs="Arial"/>
          <w:sz w:val="28"/>
          <w:szCs w:val="28"/>
        </w:rPr>
      </w:pPr>
    </w:p>
    <w:p w14:paraId="3E176F5B" w14:textId="77777777" w:rsidR="008B0897" w:rsidRDefault="008B0897" w:rsidP="00B06F80">
      <w:pPr>
        <w:tabs>
          <w:tab w:val="left" w:pos="1290"/>
        </w:tabs>
        <w:rPr>
          <w:rFonts w:ascii="Arial" w:hAnsi="Arial" w:cs="Arial"/>
          <w:sz w:val="28"/>
          <w:szCs w:val="28"/>
        </w:rPr>
      </w:pPr>
    </w:p>
    <w:p w14:paraId="221C0B0F" w14:textId="7789A8AE" w:rsidR="008B0897" w:rsidRPr="00B06F80" w:rsidRDefault="008B0897" w:rsidP="00B06F80">
      <w:pPr>
        <w:tabs>
          <w:tab w:val="left" w:pos="1290"/>
        </w:tabs>
        <w:rPr>
          <w:rFonts w:ascii="Arial" w:hAnsi="Arial" w:cs="Arial"/>
          <w:sz w:val="28"/>
          <w:szCs w:val="28"/>
        </w:rPr>
      </w:pPr>
    </w:p>
    <w:sectPr w:rsidR="008B0897" w:rsidRPr="00B06F80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9603D" w14:textId="77777777" w:rsidR="00091257" w:rsidRDefault="00091257" w:rsidP="00D34720">
      <w:r>
        <w:separator/>
      </w:r>
    </w:p>
  </w:endnote>
  <w:endnote w:type="continuationSeparator" w:id="0">
    <w:p w14:paraId="65A1F92A" w14:textId="77777777" w:rsidR="00091257" w:rsidRDefault="0009125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AE81" w14:textId="77777777" w:rsidR="00AC6B28" w:rsidRDefault="00AC6B28" w:rsidP="00AC6B28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>
      <w:rPr>
        <w:rFonts w:ascii="Arial" w:hAnsi="Arial" w:cs="Arial"/>
        <w:b/>
        <w:sz w:val="15"/>
        <w:szCs w:val="15"/>
        <w:lang w:val="fr-CA"/>
      </w:rPr>
      <w:t xml:space="preserve"> 5 Alberta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fractions, les nombres décimaux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5E0349BA" w14:textId="77777777" w:rsidR="00AC6B28" w:rsidRPr="00C270FE" w:rsidRDefault="00AC6B28" w:rsidP="00AC6B28">
    <w:pPr>
      <w:pBdr>
        <w:top w:val="single" w:sz="4" w:space="1" w:color="auto"/>
      </w:pBdr>
      <w:tabs>
        <w:tab w:val="right" w:pos="9900"/>
      </w:tabs>
      <w:rPr>
        <w:rFonts w:ascii="Arial" w:hAnsi="Arial" w:cs="Arial"/>
        <w:b/>
        <w:bCs/>
        <w:i/>
        <w:iCs/>
        <w:noProof/>
        <w:sz w:val="15"/>
        <w:szCs w:val="15"/>
        <w:lang w:val="fr-CA" w:eastAsia="en-CA"/>
      </w:rPr>
    </w:pPr>
    <w:r w:rsidRPr="00C270FE">
      <w:rPr>
        <w:rFonts w:ascii="Arial" w:hAnsi="Arial" w:cs="Arial"/>
        <w:b/>
        <w:bCs/>
        <w:i/>
        <w:iCs/>
        <w:noProof/>
        <w:sz w:val="15"/>
        <w:szCs w:val="15"/>
        <w:lang w:val="fr-CA" w:eastAsia="en-CA"/>
      </w:rPr>
      <w:t>et les rapports</w:t>
    </w:r>
    <w:r w:rsidRPr="00C270FE">
      <w:rPr>
        <w:rFonts w:ascii="Arial" w:hAnsi="Arial" w:cs="Arial"/>
        <w:b/>
        <w:bCs/>
        <w:i/>
        <w:iCs/>
        <w:noProof/>
        <w:sz w:val="15"/>
        <w:szCs w:val="15"/>
        <w:lang w:val="fr-CA" w:eastAsia="en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6D7022DC" w:rsidR="00D34720" w:rsidRPr="008022F8" w:rsidRDefault="00AC6B28" w:rsidP="00AC6B28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3B1E9990" wp14:editId="1FF60A1F">
          <wp:extent cx="177800" cy="88900"/>
          <wp:effectExtent l="0" t="0" r="0" b="6350"/>
          <wp:docPr id="389343150" name="Picture 38934315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70FE">
      <w:rPr>
        <w:rFonts w:ascii="Arial" w:hAnsi="Arial" w:cs="Arial"/>
        <w:sz w:val="15"/>
        <w:szCs w:val="15"/>
      </w:rPr>
      <w:t xml:space="preserve"> Copyright © 2024 Pearson Canada Inc</w:t>
    </w:r>
    <w:r>
      <w:rPr>
        <w:rFonts w:ascii="Arial" w:hAnsi="Arial" w:cs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F69CB" w14:textId="77777777" w:rsidR="00091257" w:rsidRDefault="00091257" w:rsidP="00D34720">
      <w:r>
        <w:separator/>
      </w:r>
    </w:p>
  </w:footnote>
  <w:footnote w:type="continuationSeparator" w:id="0">
    <w:p w14:paraId="773839FC" w14:textId="77777777" w:rsidR="00091257" w:rsidRDefault="0009125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37311D2" w:rsidR="00D34720" w:rsidRPr="001063B5" w:rsidRDefault="00D34720" w:rsidP="00D34720">
    <w:pPr>
      <w:pStyle w:val="Header"/>
      <w:rPr>
        <w:rFonts w:ascii="Arial" w:hAnsi="Arial" w:cs="Arial"/>
        <w:sz w:val="28"/>
        <w:szCs w:val="28"/>
      </w:rPr>
    </w:pPr>
    <w:r w:rsidRPr="00595C48">
      <w:rPr>
        <w:rFonts w:ascii="Arial" w:hAnsi="Arial" w:cs="Arial"/>
        <w:sz w:val="28"/>
        <w:szCs w:val="28"/>
      </w:rPr>
      <w:t>N</w:t>
    </w:r>
    <w:r w:rsidR="001063B5">
      <w:rPr>
        <w:rFonts w:ascii="Arial" w:hAnsi="Arial" w:cs="Arial"/>
        <w:sz w:val="28"/>
        <w:szCs w:val="28"/>
      </w:rPr>
      <w:t>om</w:t>
    </w:r>
    <w:r w:rsidR="00F61D2B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F61D2B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272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1257"/>
    <w:rsid w:val="00091A05"/>
    <w:rsid w:val="000B1533"/>
    <w:rsid w:val="000C4501"/>
    <w:rsid w:val="000F6505"/>
    <w:rsid w:val="001063B5"/>
    <w:rsid w:val="00116790"/>
    <w:rsid w:val="001549CF"/>
    <w:rsid w:val="00165C8E"/>
    <w:rsid w:val="0017584D"/>
    <w:rsid w:val="001B269A"/>
    <w:rsid w:val="001B2AAC"/>
    <w:rsid w:val="001C04A3"/>
    <w:rsid w:val="001E0F06"/>
    <w:rsid w:val="001F6318"/>
    <w:rsid w:val="001F7C12"/>
    <w:rsid w:val="00211CA8"/>
    <w:rsid w:val="00220561"/>
    <w:rsid w:val="00257E5C"/>
    <w:rsid w:val="00273699"/>
    <w:rsid w:val="002A53CB"/>
    <w:rsid w:val="002C5BF6"/>
    <w:rsid w:val="0031464E"/>
    <w:rsid w:val="0033109D"/>
    <w:rsid w:val="00336D11"/>
    <w:rsid w:val="00336E9B"/>
    <w:rsid w:val="0034557E"/>
    <w:rsid w:val="00366CCD"/>
    <w:rsid w:val="00383490"/>
    <w:rsid w:val="003A07A7"/>
    <w:rsid w:val="003C27E8"/>
    <w:rsid w:val="00400D6D"/>
    <w:rsid w:val="0040342B"/>
    <w:rsid w:val="00406998"/>
    <w:rsid w:val="00407A87"/>
    <w:rsid w:val="00413019"/>
    <w:rsid w:val="00426F0B"/>
    <w:rsid w:val="00436C5D"/>
    <w:rsid w:val="00447341"/>
    <w:rsid w:val="004652FA"/>
    <w:rsid w:val="00486E6F"/>
    <w:rsid w:val="004A29D4"/>
    <w:rsid w:val="004B573D"/>
    <w:rsid w:val="004D528E"/>
    <w:rsid w:val="00502182"/>
    <w:rsid w:val="005A2DFB"/>
    <w:rsid w:val="005B49B7"/>
    <w:rsid w:val="005C2428"/>
    <w:rsid w:val="005C5172"/>
    <w:rsid w:val="005E0B66"/>
    <w:rsid w:val="00616264"/>
    <w:rsid w:val="0063687F"/>
    <w:rsid w:val="006369EA"/>
    <w:rsid w:val="00647880"/>
    <w:rsid w:val="00677CDA"/>
    <w:rsid w:val="00696EE0"/>
    <w:rsid w:val="006D480C"/>
    <w:rsid w:val="006F4E10"/>
    <w:rsid w:val="00736C10"/>
    <w:rsid w:val="00747726"/>
    <w:rsid w:val="00767914"/>
    <w:rsid w:val="00767BFC"/>
    <w:rsid w:val="00801B22"/>
    <w:rsid w:val="008022F8"/>
    <w:rsid w:val="008121C7"/>
    <w:rsid w:val="00815073"/>
    <w:rsid w:val="00825DAC"/>
    <w:rsid w:val="00836AE6"/>
    <w:rsid w:val="00873135"/>
    <w:rsid w:val="008B0897"/>
    <w:rsid w:val="008B6E39"/>
    <w:rsid w:val="008E5725"/>
    <w:rsid w:val="008E702F"/>
    <w:rsid w:val="0094230B"/>
    <w:rsid w:val="009616D0"/>
    <w:rsid w:val="009706D6"/>
    <w:rsid w:val="0098265B"/>
    <w:rsid w:val="009B090B"/>
    <w:rsid w:val="009D7B80"/>
    <w:rsid w:val="00A453D3"/>
    <w:rsid w:val="00AB31BD"/>
    <w:rsid w:val="00AB5722"/>
    <w:rsid w:val="00AC6B28"/>
    <w:rsid w:val="00AD51D1"/>
    <w:rsid w:val="00AE3EBA"/>
    <w:rsid w:val="00B06F80"/>
    <w:rsid w:val="00B10774"/>
    <w:rsid w:val="00B22E30"/>
    <w:rsid w:val="00B47197"/>
    <w:rsid w:val="00B47F16"/>
    <w:rsid w:val="00B60F87"/>
    <w:rsid w:val="00B63D57"/>
    <w:rsid w:val="00B920FB"/>
    <w:rsid w:val="00BA4864"/>
    <w:rsid w:val="00BD4C02"/>
    <w:rsid w:val="00BE7485"/>
    <w:rsid w:val="00BF46B0"/>
    <w:rsid w:val="00C3059F"/>
    <w:rsid w:val="00C323CF"/>
    <w:rsid w:val="00C80188"/>
    <w:rsid w:val="00C94FB5"/>
    <w:rsid w:val="00C96742"/>
    <w:rsid w:val="00CA1038"/>
    <w:rsid w:val="00CE74B1"/>
    <w:rsid w:val="00D01712"/>
    <w:rsid w:val="00D34720"/>
    <w:rsid w:val="00D61387"/>
    <w:rsid w:val="00D7621F"/>
    <w:rsid w:val="00D92395"/>
    <w:rsid w:val="00DB61AE"/>
    <w:rsid w:val="00DD3693"/>
    <w:rsid w:val="00DF058C"/>
    <w:rsid w:val="00DF212D"/>
    <w:rsid w:val="00DF5067"/>
    <w:rsid w:val="00E1030E"/>
    <w:rsid w:val="00E143DE"/>
    <w:rsid w:val="00E155B4"/>
    <w:rsid w:val="00E50AE2"/>
    <w:rsid w:val="00E63833"/>
    <w:rsid w:val="00EE511B"/>
    <w:rsid w:val="00F17ABC"/>
    <w:rsid w:val="00F307F6"/>
    <w:rsid w:val="00F42266"/>
    <w:rsid w:val="00F50293"/>
    <w:rsid w:val="00F61D2B"/>
    <w:rsid w:val="00F65CD1"/>
    <w:rsid w:val="00F80C41"/>
    <w:rsid w:val="00FE51FB"/>
    <w:rsid w:val="00FE583C"/>
    <w:rsid w:val="36BF2412"/>
    <w:rsid w:val="6E5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B06F80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16BC-2DAB-4AD8-BB0D-4EE2A89F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7T13:27:00Z</dcterms:created>
  <dcterms:modified xsi:type="dcterms:W3CDTF">2023-09-07T13:30:00Z</dcterms:modified>
</cp:coreProperties>
</file>